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F29A" w14:textId="2B391A76" w:rsidR="00114831" w:rsidRPr="00C226FC" w:rsidRDefault="00114831" w:rsidP="00E8597A">
      <w:pPr>
        <w:pStyle w:val="Nadpis2"/>
        <w:spacing w:before="120"/>
        <w:ind w:left="-851"/>
        <w:rPr>
          <w:bCs w:val="0"/>
          <w:i w:val="0"/>
          <w:sz w:val="24"/>
          <w:szCs w:val="24"/>
        </w:rPr>
      </w:pPr>
      <w:bookmarkStart w:id="0" w:name="_GoBack"/>
      <w:bookmarkEnd w:id="0"/>
      <w:r w:rsidRPr="00C226FC">
        <w:rPr>
          <w:bCs w:val="0"/>
          <w:i w:val="0"/>
          <w:sz w:val="24"/>
          <w:szCs w:val="24"/>
        </w:rPr>
        <w:t xml:space="preserve">Příloha č. </w:t>
      </w:r>
      <w:r w:rsidR="00453A52">
        <w:rPr>
          <w:bCs w:val="0"/>
          <w:i w:val="0"/>
          <w:sz w:val="24"/>
          <w:szCs w:val="24"/>
        </w:rPr>
        <w:t>7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Barevné zóny</w:t>
      </w:r>
    </w:p>
    <w:p w14:paraId="7212F29B" w14:textId="77777777" w:rsidR="009C19CA" w:rsidRPr="00785FA5" w:rsidRDefault="00453A52" w:rsidP="00785FA5">
      <w:pPr>
        <w:spacing w:before="240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85FA5" w:rsidRPr="00785FA5">
        <w:rPr>
          <w:rFonts w:ascii="Times New Roman" w:hAnsi="Times New Roman" w:cs="Times New Roman"/>
          <w:b/>
          <w:sz w:val="24"/>
          <w:szCs w:val="24"/>
        </w:rPr>
        <w:t>ajištění hygienických předpisů a norem</w:t>
      </w:r>
    </w:p>
    <w:p w14:paraId="7212F29C" w14:textId="77777777" w:rsidR="00785FA5" w:rsidRDefault="00785FA5" w:rsidP="00785FA5">
      <w:pPr>
        <w:spacing w:before="120"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provádět komplexní úklidové, mycí a čistící práce v souladu s platnými hygienickými předpisy a normami. Objednatel na základě mezinárodního barevného značení rozdělil vnitřní prostory objektů </w:t>
      </w:r>
      <w:r w:rsidR="00453A52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do níže uvedených barevných zón: </w:t>
      </w:r>
    </w:p>
    <w:p w14:paraId="7212F29D" w14:textId="77777777" w:rsidR="00785FA5" w:rsidRDefault="00785FA5" w:rsidP="00785FA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2F2BA" wp14:editId="7212F2BB">
                <wp:simplePos x="0" y="0"/>
                <wp:positionH relativeFrom="column">
                  <wp:posOffset>326136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6" w14:textId="11E20BAD" w:rsidR="00785FA5" w:rsidRDefault="00D03283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="00785FA5" w:rsidRPr="00114831">
                              <w:rPr>
                                <w:b/>
                                <w:sz w:val="40"/>
                                <w:szCs w:val="40"/>
                              </w:rPr>
                              <w:t>ategorie</w:t>
                            </w:r>
                            <w:r w:rsidR="002F5B0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7212F2D7" w14:textId="6325F765" w:rsidR="00785FA5" w:rsidRPr="00D03283" w:rsidRDefault="003248C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3283">
                              <w:rPr>
                                <w:sz w:val="28"/>
                                <w:szCs w:val="28"/>
                              </w:rPr>
                              <w:t>pošty, chodby kanceláře, haly, ša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pt;margin-top:104.25pt;width:140.2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" strokecolor="#0070c0">
                <v:textbox>
                  <w:txbxContent>
                    <w:p w14:paraId="7212F2D6" w14:textId="11E20BAD" w:rsidR="00785FA5" w:rsidRDefault="00D03283" w:rsidP="00785FA5">
                      <w:pPr>
                        <w:spacing w:before="36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="00785FA5" w:rsidRPr="00114831">
                        <w:rPr>
                          <w:b/>
                          <w:sz w:val="40"/>
                          <w:szCs w:val="40"/>
                        </w:rPr>
                        <w:t>ategorie</w:t>
                      </w:r>
                      <w:r w:rsidR="002F5B0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+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L</w:t>
                      </w:r>
                    </w:p>
                    <w:p w14:paraId="7212F2D7" w14:textId="6325F765" w:rsidR="00785FA5" w:rsidRPr="00D03283" w:rsidRDefault="003248C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3283">
                        <w:rPr>
                          <w:sz w:val="28"/>
                          <w:szCs w:val="28"/>
                        </w:rPr>
                        <w:t>pošty, chodby kanceláře, haly, šat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2F2BC" wp14:editId="7212F2BD">
                <wp:simplePos x="0" y="0"/>
                <wp:positionH relativeFrom="column">
                  <wp:posOffset>326136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8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A</w:t>
                            </w:r>
                          </w:p>
                          <w:p w14:paraId="7212F2D9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jídelny, kuchy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6.8pt;margin-top:363.75pt;width:140.2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" strokecolor="#00b050">
                <v:textbox>
                  <w:txbxContent>
                    <w:p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A</w:t>
                      </w:r>
                    </w:p>
                    <w:p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jídelny, kuchy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2F2BE" wp14:editId="7212F2BF">
                <wp:simplePos x="0" y="0"/>
                <wp:positionH relativeFrom="column">
                  <wp:posOffset>19431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A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11483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DB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sprchy, umývá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3pt;margin-top:363.75pt;width:140.2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" strokecolor="yellow">
                <v:textbox>
                  <w:txbxContent>
                    <w:p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11483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sprchy, umývár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2F2C0" wp14:editId="7212F2C1">
                <wp:simplePos x="0" y="0"/>
                <wp:positionH relativeFrom="column">
                  <wp:posOffset>2976880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2" name="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C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2" o:spid="_x0000_s1029" style="position:absolute;margin-left:234.4pt;margin-top:265.15pt;width:182.25pt;height:2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" fillcolor="#00b050" strokecolor="#00b050" strokeweight="2pt">
                <v:textbox>
                  <w:txbxContent>
                    <w:p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ELEN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2F2C2" wp14:editId="7212F2C3">
                <wp:simplePos x="0" y="0"/>
                <wp:positionH relativeFrom="column">
                  <wp:posOffset>-61595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3" name="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D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ŽLU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3" o:spid="_x0000_s1030" style="position:absolute;margin-left:-4.85pt;margin-top:265.15pt;width:182.25pt;height:2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" fillcolor="yellow" strokecolor="yellow" strokeweight="2pt">
                <v:textbox>
                  <w:txbxContent>
                    <w:p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ŽLUT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2F2C4" wp14:editId="7212F2C5">
                <wp:simplePos x="0" y="0"/>
                <wp:positionH relativeFrom="column">
                  <wp:posOffset>2976880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E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MOD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4" o:spid="_x0000_s1031" style="position:absolute;margin-left:234.4pt;margin-top:7.15pt;width:182.25pt;height:2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" fillcolor="#0070c0" strokecolor="#0070c0" strokeweight="2pt">
                <v:textbox>
                  <w:txbxContent>
                    <w:p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MODR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2F2C6" wp14:editId="7212F2C7">
                <wp:simplePos x="0" y="0"/>
                <wp:positionH relativeFrom="column">
                  <wp:posOffset>19431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F" w14:textId="77777777" w:rsidR="00785FA5" w:rsidRPr="006472F0" w:rsidRDefault="00785FA5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6472F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E0" w14:textId="77777777" w:rsidR="00785FA5" w:rsidRPr="006472F0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sz w:val="40"/>
                                <w:szCs w:val="40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3pt;margin-top:104.25pt;width:140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" strokecolor="red">
                <v:textbox>
                  <w:txbxContent>
                    <w:p w:rsidR="00785FA5" w:rsidRPr="006472F0" w:rsidRDefault="00785FA5" w:rsidP="00785FA5">
                      <w:pPr>
                        <w:spacing w:before="36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6472F0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785FA5" w:rsidRPr="006472F0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sz w:val="40"/>
                          <w:szCs w:val="40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2F2C8" wp14:editId="7212F2C9">
                <wp:simplePos x="0" y="0"/>
                <wp:positionH relativeFrom="column">
                  <wp:posOffset>-61595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E1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73333">
                              <w:rPr>
                                <w:b/>
                                <w:sz w:val="72"/>
                                <w:szCs w:val="72"/>
                              </w:rPr>
                              <w:t>ČERV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6" o:spid="_x0000_s1033" style="position:absolute;margin-left:-4.85pt;margin-top:7.15pt;width:182.25pt;height:2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" fillcolor="red" strokecolor="red" strokeweight="2pt">
                <v:textbox>
                  <w:txbxContent>
                    <w:p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73333">
                        <w:rPr>
                          <w:b/>
                          <w:sz w:val="72"/>
                          <w:szCs w:val="72"/>
                        </w:rPr>
                        <w:t>ČERVENÁ</w:t>
                      </w:r>
                    </w:p>
                  </w:txbxContent>
                </v:textbox>
              </v:rect>
            </w:pict>
          </mc:Fallback>
        </mc:AlternateContent>
      </w:r>
    </w:p>
    <w:p w14:paraId="7212F29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9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6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7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8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9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A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B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C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D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6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rozdělení vnitřních prostor objektů Objednatele do barevných zón je přehlednější zabezpečení požadavku Objednatele na dodržování hygienických předpisů a norem Poskytovatelem. Poskytovatel je povinen vybavit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vníky zabezpečující poskytování Služeb nezbytnými pracovními pomůckami včetně veškerých čisticích prostředků. </w:t>
      </w:r>
    </w:p>
    <w:p w14:paraId="7212F2B7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tel se zavazuje, že všichni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vníci zabezpečující poskytování Služeb byli poučeni, jakým způsobem používat přidělené pracovní pomůcky. Pracovníci zabezpečující poskytování Služeb budou barevně odlišené pracovní pomůcky používat pouze pro úklid příslušných barevných zón</w:t>
      </w:r>
      <w:r w:rsidR="00733BD9">
        <w:rPr>
          <w:rFonts w:ascii="Times New Roman" w:hAnsi="Times New Roman" w:cs="Times New Roman"/>
          <w:sz w:val="24"/>
          <w:szCs w:val="24"/>
        </w:rPr>
        <w:t xml:space="preserve"> (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např. utěrkou určenou k omytí záchodov</w:t>
      </w:r>
      <w:r w:rsidR="004D6AB9">
        <w:rPr>
          <w:rFonts w:ascii="Times New Roman" w:hAnsi="Times New Roman" w:cs="Times New Roman"/>
          <w:i/>
          <w:sz w:val="24"/>
          <w:szCs w:val="24"/>
        </w:rPr>
        <w:t>ých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 xml:space="preserve"> mís na WC není možné utírat prach na pracovních stolech v kancelářích; ve vodě, kterou byla vytřena podlaha, není možné vymáchat utěrku určenou pro utírání prachu kuchyňských linek v kuchyňkách, případně pracovní stoly v</w:t>
      </w:r>
      <w:r w:rsidR="004D6AB9">
        <w:rPr>
          <w:rFonts w:ascii="Times New Roman" w:hAnsi="Times New Roman" w:cs="Times New Roman"/>
          <w:i/>
          <w:sz w:val="24"/>
          <w:szCs w:val="24"/>
        </w:rPr>
        <w:t> 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kancelářích</w:t>
      </w:r>
      <w:r w:rsidR="004D6AB9">
        <w:rPr>
          <w:rFonts w:ascii="Times New Roman" w:hAnsi="Times New Roman" w:cs="Times New Roman"/>
          <w:i/>
          <w:sz w:val="24"/>
          <w:szCs w:val="24"/>
        </w:rPr>
        <w:t xml:space="preserve"> apod.</w:t>
      </w:r>
      <w:r w:rsidR="00733BD9">
        <w:rPr>
          <w:rFonts w:ascii="Times New Roman" w:hAnsi="Times New Roman" w:cs="Times New Roman"/>
          <w:sz w:val="24"/>
          <w:szCs w:val="24"/>
        </w:rPr>
        <w:t>).</w:t>
      </w:r>
    </w:p>
    <w:p w14:paraId="7212F2B8" w14:textId="77777777" w:rsidR="004D6AB9" w:rsidRDefault="00971C3D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evné odlišení zajistí Poskytovatel. </w:t>
      </w:r>
      <w:r w:rsidR="004D6AB9">
        <w:rPr>
          <w:rFonts w:ascii="Times New Roman" w:hAnsi="Times New Roman" w:cs="Times New Roman"/>
          <w:sz w:val="24"/>
          <w:szCs w:val="24"/>
        </w:rPr>
        <w:t xml:space="preserve">Má-li Poskytovatel zpracován vlastní pracovní postup popisující úklid vnitřních prostor s rozčleněním do barevných zón, může jej </w:t>
      </w:r>
      <w:r w:rsidR="00000BF2">
        <w:rPr>
          <w:rFonts w:ascii="Times New Roman" w:hAnsi="Times New Roman" w:cs="Times New Roman"/>
          <w:sz w:val="24"/>
          <w:szCs w:val="24"/>
        </w:rPr>
        <w:t xml:space="preserve">Odpovědné osobě </w:t>
      </w:r>
      <w:r w:rsidR="004D6AB9">
        <w:rPr>
          <w:rFonts w:ascii="Times New Roman" w:hAnsi="Times New Roman" w:cs="Times New Roman"/>
          <w:sz w:val="24"/>
          <w:szCs w:val="24"/>
        </w:rPr>
        <w:t>Objednatel</w:t>
      </w:r>
      <w:r w:rsidR="00000BF2">
        <w:rPr>
          <w:rFonts w:ascii="Times New Roman" w:hAnsi="Times New Roman" w:cs="Times New Roman"/>
          <w:sz w:val="24"/>
          <w:szCs w:val="24"/>
        </w:rPr>
        <w:t>e</w:t>
      </w:r>
      <w:r w:rsidR="004D6AB9">
        <w:rPr>
          <w:rFonts w:ascii="Times New Roman" w:hAnsi="Times New Roman" w:cs="Times New Roman"/>
          <w:sz w:val="24"/>
          <w:szCs w:val="24"/>
        </w:rPr>
        <w:t xml:space="preserve"> předložit ke schválení. </w:t>
      </w:r>
      <w:r w:rsidR="00000BF2">
        <w:rPr>
          <w:rFonts w:ascii="Times New Roman" w:hAnsi="Times New Roman" w:cs="Times New Roman"/>
          <w:sz w:val="24"/>
          <w:szCs w:val="24"/>
        </w:rPr>
        <w:t>S</w:t>
      </w:r>
      <w:r w:rsidR="004D6AB9">
        <w:rPr>
          <w:rFonts w:ascii="Times New Roman" w:hAnsi="Times New Roman" w:cs="Times New Roman"/>
          <w:sz w:val="24"/>
          <w:szCs w:val="24"/>
        </w:rPr>
        <w:t>chválený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racovní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tup</w:t>
      </w:r>
      <w:r w:rsidR="00000BF2">
        <w:rPr>
          <w:rFonts w:ascii="Times New Roman" w:hAnsi="Times New Roman" w:cs="Times New Roman"/>
          <w:sz w:val="24"/>
          <w:szCs w:val="24"/>
        </w:rPr>
        <w:t>e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kytovatele lze nahradit tut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D6AB9">
        <w:rPr>
          <w:rFonts w:ascii="Times New Roman" w:hAnsi="Times New Roman" w:cs="Times New Roman"/>
          <w:sz w:val="24"/>
          <w:szCs w:val="24"/>
        </w:rPr>
        <w:t>řílohu</w:t>
      </w:r>
      <w:r>
        <w:rPr>
          <w:rFonts w:ascii="Times New Roman" w:hAnsi="Times New Roman" w:cs="Times New Roman"/>
          <w:sz w:val="24"/>
          <w:szCs w:val="24"/>
        </w:rPr>
        <w:t xml:space="preserve"> č. 7 Smlouvy</w:t>
      </w:r>
      <w:r w:rsidR="004D6A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2F2B9" w14:textId="77777777" w:rsidR="004D6AB9" w:rsidRDefault="004D6AB9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4D6AB9" w:rsidSect="00F36D45">
      <w:headerReference w:type="default" r:id="rId11"/>
      <w:pgSz w:w="11906" w:h="16838"/>
      <w:pgMar w:top="1843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62277" w14:textId="77777777" w:rsidR="00B21927" w:rsidRDefault="00B21927" w:rsidP="00114831">
      <w:pPr>
        <w:spacing w:after="0" w:line="240" w:lineRule="auto"/>
      </w:pPr>
      <w:r>
        <w:separator/>
      </w:r>
    </w:p>
  </w:endnote>
  <w:endnote w:type="continuationSeparator" w:id="0">
    <w:p w14:paraId="751615F0" w14:textId="77777777" w:rsidR="00B21927" w:rsidRDefault="00B21927" w:rsidP="0011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FB67B" w14:textId="77777777" w:rsidR="00B21927" w:rsidRDefault="00B21927" w:rsidP="00114831">
      <w:pPr>
        <w:spacing w:after="0" w:line="240" w:lineRule="auto"/>
      </w:pPr>
      <w:r>
        <w:separator/>
      </w:r>
    </w:p>
  </w:footnote>
  <w:footnote w:type="continuationSeparator" w:id="0">
    <w:p w14:paraId="3534E4C7" w14:textId="77777777" w:rsidR="00B21927" w:rsidRDefault="00B21927" w:rsidP="0011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2F2CE" w14:textId="77777777" w:rsidR="00114831" w:rsidRDefault="00114831" w:rsidP="00114831">
    <w:pPr>
      <w:pStyle w:val="Zhlav"/>
      <w:ind w:left="1701"/>
      <w:rPr>
        <w:rFonts w:ascii="Arial" w:hAnsi="Arial" w:cs="Arial"/>
      </w:rPr>
    </w:pPr>
  </w:p>
  <w:p w14:paraId="7212F2CF" w14:textId="77777777" w:rsidR="00114831" w:rsidRPr="009C19CA" w:rsidRDefault="00114831" w:rsidP="00E8597A">
    <w:pPr>
      <w:pStyle w:val="Zhlav"/>
      <w:ind w:left="709"/>
      <w:rPr>
        <w:rFonts w:ascii="Times New Roman" w:hAnsi="Times New Roman" w:cs="Times New Roman"/>
        <w:sz w:val="24"/>
        <w:szCs w:val="24"/>
      </w:rPr>
    </w:pPr>
    <w:r w:rsidRPr="009C19C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7212F2D2" wp14:editId="7212F2D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9CA">
      <w:rPr>
        <w:rFonts w:ascii="Times New Roman" w:hAnsi="Times New Roman" w:cs="Times New Roman"/>
        <w:sz w:val="24"/>
        <w:szCs w:val="24"/>
      </w:rPr>
      <w:t xml:space="preserve">Příloha č. </w:t>
    </w:r>
    <w:r w:rsidR="00453A52">
      <w:rPr>
        <w:rFonts w:ascii="Times New Roman" w:hAnsi="Times New Roman" w:cs="Times New Roman"/>
        <w:sz w:val="24"/>
        <w:szCs w:val="24"/>
      </w:rPr>
      <w:t>7</w:t>
    </w:r>
    <w:r w:rsidRPr="009C19CA">
      <w:rPr>
        <w:rFonts w:ascii="Times New Roman" w:hAnsi="Times New Roman" w:cs="Times New Roman"/>
        <w:sz w:val="24"/>
        <w:szCs w:val="24"/>
      </w:rPr>
      <w:t xml:space="preserve"> k</w:t>
    </w:r>
    <w:r w:rsidR="00453A52">
      <w:rPr>
        <w:rFonts w:ascii="Times New Roman" w:hAnsi="Times New Roman" w:cs="Times New Roman"/>
        <w:sz w:val="24"/>
        <w:szCs w:val="24"/>
      </w:rPr>
      <w:t>e</w:t>
    </w:r>
    <w:r w:rsidRPr="009C19CA">
      <w:rPr>
        <w:rFonts w:ascii="Times New Roman" w:hAnsi="Times New Roman" w:cs="Times New Roman"/>
        <w:sz w:val="24"/>
        <w:szCs w:val="24"/>
      </w:rPr>
      <w:t> </w:t>
    </w:r>
    <w:r w:rsidR="00453A52">
      <w:rPr>
        <w:rFonts w:ascii="Times New Roman" w:hAnsi="Times New Roman" w:cs="Times New Roman"/>
        <w:sz w:val="24"/>
        <w:szCs w:val="24"/>
      </w:rPr>
      <w:t>Smlouvě o poskytování úklidových služeb</w:t>
    </w:r>
  </w:p>
  <w:p w14:paraId="7212F2D0" w14:textId="77777777" w:rsidR="00114831" w:rsidRDefault="00114831" w:rsidP="001148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212F2D4" wp14:editId="7212F2D5">
          <wp:simplePos x="0" y="0"/>
          <wp:positionH relativeFrom="page">
            <wp:posOffset>723900</wp:posOffset>
          </wp:positionH>
          <wp:positionV relativeFrom="page">
            <wp:posOffset>928370</wp:posOffset>
          </wp:positionV>
          <wp:extent cx="6119495" cy="147955"/>
          <wp:effectExtent l="0" t="0" r="0" b="444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2F2D1" w14:textId="77777777" w:rsidR="00114831" w:rsidRDefault="001148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NBXIWYg0apCfDiQNtaJLlc++Trk=" w:salt="tYmrTUUekw+OqsDEG2ng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33"/>
    <w:rsid w:val="00000BF2"/>
    <w:rsid w:val="0004722D"/>
    <w:rsid w:val="00095259"/>
    <w:rsid w:val="00102961"/>
    <w:rsid w:val="00114831"/>
    <w:rsid w:val="00173333"/>
    <w:rsid w:val="001A0254"/>
    <w:rsid w:val="0021569D"/>
    <w:rsid w:val="002F5B09"/>
    <w:rsid w:val="003248C5"/>
    <w:rsid w:val="00453A52"/>
    <w:rsid w:val="004D5A88"/>
    <w:rsid w:val="004D6AB9"/>
    <w:rsid w:val="0057021E"/>
    <w:rsid w:val="006472F0"/>
    <w:rsid w:val="00733BD9"/>
    <w:rsid w:val="00746BD4"/>
    <w:rsid w:val="00785FA5"/>
    <w:rsid w:val="008B4A9D"/>
    <w:rsid w:val="008D6176"/>
    <w:rsid w:val="00971C3D"/>
    <w:rsid w:val="009976AA"/>
    <w:rsid w:val="009C19CA"/>
    <w:rsid w:val="009F71EA"/>
    <w:rsid w:val="00A30170"/>
    <w:rsid w:val="00A67763"/>
    <w:rsid w:val="00A8507E"/>
    <w:rsid w:val="00AA0C90"/>
    <w:rsid w:val="00AC3565"/>
    <w:rsid w:val="00B21927"/>
    <w:rsid w:val="00B23C2D"/>
    <w:rsid w:val="00B559D6"/>
    <w:rsid w:val="00BF47C9"/>
    <w:rsid w:val="00CD10D8"/>
    <w:rsid w:val="00D03283"/>
    <w:rsid w:val="00D061AA"/>
    <w:rsid w:val="00D106C7"/>
    <w:rsid w:val="00D548C3"/>
    <w:rsid w:val="00E8597A"/>
    <w:rsid w:val="00ED5F82"/>
    <w:rsid w:val="00F36D45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2F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1483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333"/>
    <w:rPr>
      <w:rFonts w:ascii="Tahoma" w:hAnsi="Tahoma" w:cs="Tahoma"/>
      <w:sz w:val="16"/>
      <w:szCs w:val="16"/>
    </w:rPr>
  </w:style>
  <w:style w:type="paragraph" w:styleId="Zhlav">
    <w:name w:val="header"/>
    <w:aliases w:val="h,hd"/>
    <w:basedOn w:val="Normln"/>
    <w:link w:val="ZhlavChar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d Char"/>
    <w:basedOn w:val="Standardnpsmoodstavce"/>
    <w:link w:val="Zhlav"/>
    <w:rsid w:val="00114831"/>
  </w:style>
  <w:style w:type="paragraph" w:styleId="Zpat">
    <w:name w:val="footer"/>
    <w:basedOn w:val="Normln"/>
    <w:link w:val="ZpatChar"/>
    <w:uiPriority w:val="99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831"/>
  </w:style>
  <w:style w:type="character" w:customStyle="1" w:styleId="Nadpis2Char">
    <w:name w:val="Nadpis 2 Char"/>
    <w:basedOn w:val="Standardnpsmoodstavce"/>
    <w:link w:val="Nadpis2"/>
    <w:rsid w:val="00114831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C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1483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333"/>
    <w:rPr>
      <w:rFonts w:ascii="Tahoma" w:hAnsi="Tahoma" w:cs="Tahoma"/>
      <w:sz w:val="16"/>
      <w:szCs w:val="16"/>
    </w:rPr>
  </w:style>
  <w:style w:type="paragraph" w:styleId="Zhlav">
    <w:name w:val="header"/>
    <w:aliases w:val="h,hd"/>
    <w:basedOn w:val="Normln"/>
    <w:link w:val="ZhlavChar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d Char"/>
    <w:basedOn w:val="Standardnpsmoodstavce"/>
    <w:link w:val="Zhlav"/>
    <w:rsid w:val="00114831"/>
  </w:style>
  <w:style w:type="paragraph" w:styleId="Zpat">
    <w:name w:val="footer"/>
    <w:basedOn w:val="Normln"/>
    <w:link w:val="ZpatChar"/>
    <w:uiPriority w:val="99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831"/>
  </w:style>
  <w:style w:type="character" w:customStyle="1" w:styleId="Nadpis2Char">
    <w:name w:val="Nadpis 2 Char"/>
    <w:basedOn w:val="Standardnpsmoodstavce"/>
    <w:link w:val="Nadpis2"/>
    <w:rsid w:val="00114831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5F9-10FE-4514-9C21-E59A168F4AA2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E7871A-C8CD-4C0B-9F39-6816345A7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1E34A-5EEE-4BE5-A8B8-812E4537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B3B41-1D6B-4241-8782-278759A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álková Jitka Mgr.</dc:creator>
  <cp:lastModifiedBy>Michálková Jitka Mgr.</cp:lastModifiedBy>
  <cp:revision>17</cp:revision>
  <dcterms:created xsi:type="dcterms:W3CDTF">2015-03-09T09:46:00Z</dcterms:created>
  <dcterms:modified xsi:type="dcterms:W3CDTF">2017-0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